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806C6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734BCE">
        <w:rPr>
          <w:rFonts w:ascii="Times New Roman" w:hAnsi="Times New Roman" w:cs="Times New Roman"/>
          <w:sz w:val="24"/>
          <w:szCs w:val="24"/>
          <w:lang w:eastAsia="ru-RU"/>
        </w:rPr>
        <w:t>» уведомляет, что 20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з протокола Совета директоров № 2013/11-12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 15.11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249C1" w:rsidRPr="005A53EF" w:rsidRDefault="001249C1" w:rsidP="005A53EF">
      <w:pPr>
        <w:rPr>
          <w:lang w:val="kk-KZ"/>
        </w:rPr>
      </w:pPr>
    </w:p>
    <w:sectPr w:rsidR="001249C1" w:rsidRPr="005A53EF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68BA"/>
    <w:rsid w:val="000D0F0C"/>
    <w:rsid w:val="000D1460"/>
    <w:rsid w:val="001249C1"/>
    <w:rsid w:val="001531E3"/>
    <w:rsid w:val="0038055B"/>
    <w:rsid w:val="00422C30"/>
    <w:rsid w:val="005A53EF"/>
    <w:rsid w:val="005F1E68"/>
    <w:rsid w:val="00602643"/>
    <w:rsid w:val="00734BCE"/>
    <w:rsid w:val="00806C63"/>
    <w:rsid w:val="00A65C0B"/>
    <w:rsid w:val="00AE1043"/>
    <w:rsid w:val="00AF6CD5"/>
    <w:rsid w:val="00BA598C"/>
    <w:rsid w:val="00BE7698"/>
    <w:rsid w:val="00C229FD"/>
    <w:rsid w:val="00C279CC"/>
    <w:rsid w:val="00D91A77"/>
    <w:rsid w:val="00E6651D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AC6B-5C9B-44D2-B346-916448E5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5T12:15:00Z</dcterms:created>
  <dcterms:modified xsi:type="dcterms:W3CDTF">2013-11-28T09:54:00Z</dcterms:modified>
</cp:coreProperties>
</file>